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4796" w14:textId="6778D7D2" w:rsidR="0034773C" w:rsidRDefault="0034773C" w:rsidP="006E59F1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</w:t>
      </w:r>
      <w:r w:rsidR="004100AD">
        <w:rPr>
          <w:rFonts w:asciiTheme="minorHAnsi" w:hAnsiTheme="minorHAnsi"/>
          <w:u w:val="single"/>
        </w:rPr>
        <w:t>1</w:t>
      </w:r>
      <w:r w:rsidRPr="002F150C">
        <w:rPr>
          <w:rFonts w:asciiTheme="minorHAnsi" w:hAnsiTheme="minorHAnsi"/>
          <w:u w:val="single"/>
        </w:rPr>
        <w:t xml:space="preserve"> </w:t>
      </w:r>
      <w:r w:rsidR="005C2D90" w:rsidRPr="005C2D90">
        <w:rPr>
          <w:rFonts w:asciiTheme="minorHAnsi" w:hAnsiTheme="minorHAnsi"/>
          <w:u w:val="single"/>
        </w:rPr>
        <w:t>do Wykazu</w:t>
      </w:r>
    </w:p>
    <w:p w14:paraId="4433A059" w14:textId="77777777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9D7F6D3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>nazwa</w:t>
      </w:r>
      <w:r w:rsidR="000E31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i adres </w:t>
      </w:r>
      <w:r w:rsidR="002F3FC9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2F3FC9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77777777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055D316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Będąc 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upoważnio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ą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ym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do złożenia niniejszego oświadczenia, w imieniu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178FA6E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035A7C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..</w:t>
      </w:r>
    </w:p>
    <w:p w14:paraId="04B35471" w14:textId="32118373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a </w:t>
      </w:r>
      <w:r w:rsidR="002F3FC9">
        <w:rPr>
          <w:rFonts w:asciiTheme="minorHAnsi" w:hAnsiTheme="minorHAnsi" w:cstheme="minorHAnsi"/>
          <w:i/>
          <w:sz w:val="18"/>
          <w:szCs w:val="18"/>
          <w:lang w:eastAsia="ar-SA"/>
        </w:rPr>
        <w:t>w</w:t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nioskodawcy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2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/</w:t>
      </w:r>
      <w:r w:rsidR="0034773C" w:rsidRPr="0034773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CA7C5D">
        <w:rPr>
          <w:rFonts w:asciiTheme="minorHAnsi" w:hAnsiTheme="minorHAnsi" w:cstheme="minorHAnsi"/>
          <w:i/>
          <w:sz w:val="18"/>
          <w:szCs w:val="18"/>
          <w:lang w:eastAsia="ar-SA"/>
        </w:rPr>
        <w:t>nazwy lidera konsorcjum oraz konsorcjantów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5D6AC1" w14:textId="77777777" w:rsidR="0045136E" w:rsidRP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036690ED" w:rsidR="00B432AC" w:rsidRPr="0045136E" w:rsidRDefault="0070611E" w:rsidP="005C2D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</w:t>
      </w:r>
      <w:r w:rsidR="000B4C45">
        <w:rPr>
          <w:rFonts w:asciiTheme="minorHAnsi" w:hAnsiTheme="minorHAnsi" w:cstheme="minorHAnsi"/>
          <w:b/>
          <w:sz w:val="24"/>
          <w:szCs w:val="24"/>
        </w:rPr>
        <w:t>9</w:t>
      </w:r>
      <w:r w:rsidR="004100AD" w:rsidRPr="00060C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0E319D" w:rsidRPr="00060C8A">
        <w:rPr>
          <w:rFonts w:asciiTheme="minorHAnsi" w:hAnsiTheme="minorHAnsi" w:cstheme="minorHAnsi"/>
          <w:b/>
          <w:sz w:val="24"/>
          <w:szCs w:val="24"/>
        </w:rPr>
        <w:t xml:space="preserve">konkursie </w:t>
      </w:r>
      <w:r w:rsidR="004100AD" w:rsidRPr="00060C8A">
        <w:rPr>
          <w:rFonts w:asciiTheme="minorHAnsi" w:hAnsiTheme="minorHAnsi" w:cstheme="minorHAnsi"/>
          <w:b/>
          <w:sz w:val="24"/>
          <w:szCs w:val="24"/>
        </w:rPr>
        <w:t xml:space="preserve">w ramach </w:t>
      </w:r>
      <w:r w:rsidR="000B4C45">
        <w:rPr>
          <w:rFonts w:asciiTheme="minorHAnsi" w:hAnsiTheme="minorHAnsi" w:cstheme="minorHAnsi"/>
          <w:b/>
          <w:sz w:val="24"/>
          <w:szCs w:val="24"/>
        </w:rPr>
        <w:t>współpracy polsko-tajwańskiej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="000B4C45">
        <w:rPr>
          <w:rFonts w:asciiTheme="minorHAnsi" w:hAnsiTheme="minorHAnsi" w:cstheme="minorHAnsi"/>
          <w:sz w:val="24"/>
          <w:szCs w:val="24"/>
        </w:rPr>
        <w:t>na adres e-mail: tajwan</w:t>
      </w:r>
      <w:r w:rsidR="004100AD">
        <w:rPr>
          <w:rFonts w:asciiTheme="minorHAnsi" w:hAnsiTheme="minorHAnsi" w:cstheme="minorHAnsi"/>
          <w:sz w:val="24"/>
          <w:szCs w:val="24"/>
        </w:rPr>
        <w:t>@ncbr.gov.pl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 xml:space="preserve">pt. 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 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  <w:bookmarkStart w:id="0" w:name="_GoBack"/>
      <w:bookmarkEnd w:id="0"/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59D02FE3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>nioskodawca ma świadomość, że ciąży na nim obowiązek zabezpieczenia konta w</w:t>
      </w:r>
      <w:r w:rsidR="00D0455D">
        <w:rPr>
          <w:rFonts w:asciiTheme="minorHAnsi" w:hAnsiTheme="minorHAnsi" w:cstheme="minorHAnsi"/>
          <w:sz w:val="24"/>
          <w:szCs w:val="24"/>
        </w:rPr>
        <w:t> 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45136E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2F3FFAB3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C6760" w14:textId="77777777" w:rsidR="00677FB9" w:rsidRDefault="00677FB9" w:rsidP="0070611E">
      <w:pPr>
        <w:spacing w:before="0" w:after="0" w:line="240" w:lineRule="auto"/>
      </w:pPr>
      <w:r>
        <w:separator/>
      </w:r>
    </w:p>
  </w:endnote>
  <w:endnote w:type="continuationSeparator" w:id="0">
    <w:p w14:paraId="15DF7828" w14:textId="77777777" w:rsidR="00677FB9" w:rsidRDefault="00677FB9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5688E" w14:textId="77777777" w:rsidR="00677FB9" w:rsidRDefault="00677FB9" w:rsidP="0070611E">
      <w:pPr>
        <w:spacing w:before="0" w:after="0" w:line="240" w:lineRule="auto"/>
      </w:pPr>
      <w:r>
        <w:separator/>
      </w:r>
    </w:p>
  </w:footnote>
  <w:footnote w:type="continuationSeparator" w:id="0">
    <w:p w14:paraId="5C6ED383" w14:textId="77777777" w:rsidR="00677FB9" w:rsidRDefault="00677FB9" w:rsidP="0070611E">
      <w:pPr>
        <w:spacing w:before="0" w:after="0" w:line="240" w:lineRule="auto"/>
      </w:pPr>
      <w:r>
        <w:continuationSeparator/>
      </w:r>
    </w:p>
  </w:footnote>
  <w:footnote w:id="1">
    <w:p w14:paraId="7D24C627" w14:textId="668A161F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2">
    <w:p w14:paraId="64EC904B" w14:textId="5508B36B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3">
    <w:p w14:paraId="7D0253CD" w14:textId="5E29C4D1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0C8A"/>
    <w:rsid w:val="00061415"/>
    <w:rsid w:val="00077FBA"/>
    <w:rsid w:val="00084F82"/>
    <w:rsid w:val="000B4C45"/>
    <w:rsid w:val="000E319D"/>
    <w:rsid w:val="000E6683"/>
    <w:rsid w:val="00163660"/>
    <w:rsid w:val="00166245"/>
    <w:rsid w:val="001A429D"/>
    <w:rsid w:val="001E3B9B"/>
    <w:rsid w:val="00203EA8"/>
    <w:rsid w:val="002A4611"/>
    <w:rsid w:val="002F3FC9"/>
    <w:rsid w:val="0034773C"/>
    <w:rsid w:val="004100AD"/>
    <w:rsid w:val="00437275"/>
    <w:rsid w:val="0045136E"/>
    <w:rsid w:val="004A3D1B"/>
    <w:rsid w:val="004B0638"/>
    <w:rsid w:val="004D3404"/>
    <w:rsid w:val="004E2231"/>
    <w:rsid w:val="004E3F86"/>
    <w:rsid w:val="005058AA"/>
    <w:rsid w:val="0050781A"/>
    <w:rsid w:val="00572EB0"/>
    <w:rsid w:val="005C2D90"/>
    <w:rsid w:val="00602E15"/>
    <w:rsid w:val="00677FB9"/>
    <w:rsid w:val="006E59F1"/>
    <w:rsid w:val="0070611E"/>
    <w:rsid w:val="00716854"/>
    <w:rsid w:val="007D79A3"/>
    <w:rsid w:val="008B6006"/>
    <w:rsid w:val="009861C8"/>
    <w:rsid w:val="00A96B5C"/>
    <w:rsid w:val="00B32F8F"/>
    <w:rsid w:val="00B36554"/>
    <w:rsid w:val="00B371C7"/>
    <w:rsid w:val="00B432AC"/>
    <w:rsid w:val="00C5441B"/>
    <w:rsid w:val="00CA7C5D"/>
    <w:rsid w:val="00CC257C"/>
    <w:rsid w:val="00D0455D"/>
    <w:rsid w:val="00D134EE"/>
    <w:rsid w:val="00D43E85"/>
    <w:rsid w:val="00E560AD"/>
    <w:rsid w:val="00E83743"/>
    <w:rsid w:val="00E9334D"/>
    <w:rsid w:val="00F01FAE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CFEB-7266-4F38-AAB4-3C3D9E6D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onrad Kosecki</cp:lastModifiedBy>
  <cp:revision>14</cp:revision>
  <cp:lastPrinted>2015-03-19T09:05:00Z</cp:lastPrinted>
  <dcterms:created xsi:type="dcterms:W3CDTF">2019-10-18T11:34:00Z</dcterms:created>
  <dcterms:modified xsi:type="dcterms:W3CDTF">2021-03-10T12:57:00Z</dcterms:modified>
</cp:coreProperties>
</file>